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社会  第1册  第3版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社会  第1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015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社会  第1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